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D3" w:rsidRPr="00336E8E" w:rsidRDefault="009C04D3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color w:val="212121"/>
          <w:sz w:val="18"/>
          <w:szCs w:val="18"/>
        </w:rPr>
      </w:pPr>
      <w:bookmarkStart w:id="0" w:name="_GoBack"/>
      <w:bookmarkEnd w:id="0"/>
    </w:p>
    <w:p w:rsidR="009C04D3" w:rsidRPr="00336E8E" w:rsidRDefault="009C04D3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color w:val="212121"/>
          <w:sz w:val="18"/>
          <w:szCs w:val="18"/>
        </w:rPr>
      </w:pPr>
    </w:p>
    <w:p w:rsidR="009C04D3" w:rsidRPr="00336E8E" w:rsidRDefault="009C04D3" w:rsidP="009C04D3">
      <w:pPr>
        <w:pStyle w:val="NormalnyWeb"/>
        <w:shd w:val="clear" w:color="auto" w:fill="FFFFFF"/>
        <w:jc w:val="center"/>
        <w:rPr>
          <w:rFonts w:ascii="Arial" w:hAnsi="Arial" w:cs="Arial"/>
          <w:b/>
          <w:sz w:val="18"/>
          <w:szCs w:val="18"/>
        </w:rPr>
      </w:pPr>
      <w:r w:rsidRPr="00336E8E">
        <w:rPr>
          <w:rFonts w:ascii="Arial" w:hAnsi="Arial" w:cs="Arial"/>
          <w:b/>
          <w:color w:val="212121"/>
          <w:sz w:val="18"/>
          <w:szCs w:val="18"/>
        </w:rPr>
        <w:t xml:space="preserve">OŚWIADCZENIE </w:t>
      </w:r>
      <w:r w:rsidR="00DC2272">
        <w:rPr>
          <w:rFonts w:ascii="Arial" w:hAnsi="Arial" w:cs="Arial"/>
          <w:b/>
          <w:color w:val="212121"/>
          <w:sz w:val="18"/>
          <w:szCs w:val="18"/>
        </w:rPr>
        <w:t>O WYRAŻENIU ZGODY PRZEZ RODZICA</w:t>
      </w:r>
      <w:r w:rsidRPr="00336E8E">
        <w:rPr>
          <w:rFonts w:ascii="Arial" w:hAnsi="Arial" w:cs="Arial"/>
          <w:b/>
          <w:color w:val="212121"/>
          <w:sz w:val="18"/>
          <w:szCs w:val="18"/>
        </w:rPr>
        <w:t>/OPIEKUNA PRAWNEGO NA PRZETWARZANIE DANYCH OSOBOWYCH</w:t>
      </w:r>
      <w:r w:rsidR="00336E8E">
        <w:rPr>
          <w:rFonts w:ascii="Arial" w:hAnsi="Arial" w:cs="Arial"/>
          <w:b/>
          <w:color w:val="212121"/>
          <w:sz w:val="18"/>
          <w:szCs w:val="18"/>
        </w:rPr>
        <w:t xml:space="preserve"> </w:t>
      </w:r>
      <w:r w:rsidRPr="00336E8E">
        <w:rPr>
          <w:rFonts w:ascii="Arial" w:hAnsi="Arial" w:cs="Arial"/>
          <w:b/>
          <w:color w:val="212121"/>
          <w:sz w:val="18"/>
          <w:szCs w:val="18"/>
        </w:rPr>
        <w:t>DZIECKA.</w:t>
      </w:r>
    </w:p>
    <w:p w:rsidR="009C04D3" w:rsidRPr="00336E8E" w:rsidRDefault="009C04D3" w:rsidP="009C04D3">
      <w:pPr>
        <w:jc w:val="both"/>
        <w:rPr>
          <w:rFonts w:ascii="Arial" w:hAnsi="Arial" w:cs="Arial"/>
          <w:sz w:val="18"/>
          <w:szCs w:val="18"/>
        </w:rPr>
      </w:pPr>
    </w:p>
    <w:p w:rsidR="009C04D3" w:rsidRPr="00336E8E" w:rsidRDefault="00890A27" w:rsidP="006064C5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,</w:t>
      </w:r>
      <w:r w:rsidR="00336E8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 xml:space="preserve"> </w:t>
      </w:r>
      <w:r w:rsidR="009C04D3" w:rsidRPr="00336E8E">
        <w:rPr>
          <w:rFonts w:ascii="Arial" w:hAnsi="Arial" w:cs="Arial"/>
          <w:i/>
          <w:sz w:val="18"/>
          <w:szCs w:val="18"/>
        </w:rPr>
        <w:t>(</w:t>
      </w:r>
      <w:proofErr w:type="spellStart"/>
      <w:r w:rsidR="009C04D3" w:rsidRPr="00336E8E">
        <w:rPr>
          <w:rFonts w:ascii="Arial" w:hAnsi="Arial" w:cs="Arial"/>
          <w:i/>
          <w:sz w:val="18"/>
          <w:szCs w:val="18"/>
        </w:rPr>
        <w:t>Imię̨</w:t>
      </w:r>
      <w:r w:rsidR="00DC2272">
        <w:rPr>
          <w:rFonts w:ascii="Arial" w:hAnsi="Arial" w:cs="Arial"/>
          <w:i/>
          <w:sz w:val="18"/>
          <w:szCs w:val="18"/>
        </w:rPr>
        <w:t>,</w:t>
      </w:r>
      <w:r w:rsidR="009C04D3" w:rsidRPr="00336E8E">
        <w:rPr>
          <w:rFonts w:ascii="Arial" w:hAnsi="Arial" w:cs="Arial"/>
          <w:i/>
          <w:sz w:val="18"/>
          <w:szCs w:val="18"/>
        </w:rPr>
        <w:t>nazwisko</w:t>
      </w:r>
      <w:proofErr w:type="spellEnd"/>
      <w:r w:rsidR="00DC2272">
        <w:rPr>
          <w:rFonts w:ascii="Arial" w:hAnsi="Arial" w:cs="Arial"/>
          <w:i/>
          <w:sz w:val="18"/>
          <w:szCs w:val="18"/>
        </w:rPr>
        <w:t>, PESEL</w:t>
      </w:r>
      <w:r w:rsidR="009C04D3" w:rsidRPr="00336E8E">
        <w:rPr>
          <w:rFonts w:ascii="Arial" w:hAnsi="Arial" w:cs="Arial"/>
          <w:i/>
          <w:sz w:val="18"/>
          <w:szCs w:val="18"/>
        </w:rPr>
        <w:t xml:space="preserve"> rodzica/opiekuna prawnego dziecka)</w:t>
      </w:r>
    </w:p>
    <w:p w:rsidR="009C04D3" w:rsidRPr="00336E8E" w:rsidRDefault="009C04D3" w:rsidP="009C04D3">
      <w:pPr>
        <w:pStyle w:val="NormalnyWeb"/>
        <w:shd w:val="clear" w:color="auto" w:fill="FFFFFF"/>
        <w:jc w:val="both"/>
        <w:rPr>
          <w:rFonts w:ascii="Arial" w:hAnsi="Arial" w:cs="Arial"/>
          <w:color w:val="212121"/>
          <w:sz w:val="18"/>
          <w:szCs w:val="18"/>
        </w:rPr>
      </w:pPr>
      <w:r w:rsidRPr="00336E8E">
        <w:rPr>
          <w:rFonts w:ascii="Arial" w:hAnsi="Arial" w:cs="Arial"/>
          <w:color w:val="212121"/>
          <w:sz w:val="18"/>
          <w:szCs w:val="18"/>
        </w:rPr>
        <w:t xml:space="preserve">Zgodnie z Rozporządzeniem Parlamentu Europejskiego i Rady (UE) 2016/679 z dnia 27.04.2016r. w sprawie ochrony osób fizycznych w związku z przetwarzaniem danych osobowych i w sprawie swobodnego przepływu takich danych oraz uchylenia dyrektywy 95/46/WE (ogólne rozporządzenie o ochronie danych) Dz. Urz. UE L z 2016r. nr 119/1- (zwanym dalej RODO) wyrażam zgodę̨ na przetwarzanie danych </w:t>
      </w:r>
      <w:r w:rsidR="00336E8E">
        <w:rPr>
          <w:rFonts w:ascii="Arial" w:hAnsi="Arial" w:cs="Arial"/>
          <w:color w:val="212121"/>
          <w:sz w:val="18"/>
          <w:szCs w:val="18"/>
        </w:rPr>
        <w:t>o stanie zdrowia</w:t>
      </w:r>
      <w:r w:rsidRPr="00336E8E">
        <w:rPr>
          <w:rFonts w:ascii="Arial" w:hAnsi="Arial" w:cs="Arial"/>
          <w:color w:val="212121"/>
          <w:sz w:val="18"/>
          <w:szCs w:val="18"/>
        </w:rPr>
        <w:t xml:space="preserve"> dziecka: </w:t>
      </w:r>
    </w:p>
    <w:p w:rsidR="009C04D3" w:rsidRPr="00336E8E" w:rsidRDefault="009C04D3" w:rsidP="009C04D3">
      <w:pPr>
        <w:pStyle w:val="Bezodstpw"/>
        <w:rPr>
          <w:rFonts w:ascii="Arial" w:hAnsi="Arial" w:cs="Arial"/>
          <w:sz w:val="18"/>
          <w:szCs w:val="18"/>
        </w:rPr>
      </w:pPr>
    </w:p>
    <w:p w:rsidR="009C04D3" w:rsidRPr="00336E8E" w:rsidRDefault="00336E8E" w:rsidP="009C04D3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9C04D3" w:rsidRPr="00336E8E" w:rsidRDefault="009C04D3" w:rsidP="009C04D3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 w:rsidRPr="00336E8E">
        <w:rPr>
          <w:rFonts w:ascii="Arial" w:hAnsi="Arial" w:cs="Arial"/>
          <w:i/>
          <w:sz w:val="18"/>
          <w:szCs w:val="18"/>
        </w:rPr>
        <w:t>(</w:t>
      </w:r>
      <w:proofErr w:type="spellStart"/>
      <w:r w:rsidRPr="00336E8E">
        <w:rPr>
          <w:rFonts w:ascii="Arial" w:hAnsi="Arial" w:cs="Arial"/>
          <w:i/>
          <w:sz w:val="18"/>
          <w:szCs w:val="18"/>
        </w:rPr>
        <w:t>Imie</w:t>
      </w:r>
      <w:proofErr w:type="spellEnd"/>
      <w:r w:rsidRPr="00336E8E">
        <w:rPr>
          <w:rFonts w:ascii="Arial" w:hAnsi="Arial" w:cs="Arial"/>
          <w:i/>
          <w:sz w:val="18"/>
          <w:szCs w:val="18"/>
        </w:rPr>
        <w:t>̨</w:t>
      </w:r>
      <w:r w:rsidR="00DC2272">
        <w:rPr>
          <w:rFonts w:ascii="Arial" w:hAnsi="Arial" w:cs="Arial"/>
          <w:i/>
          <w:sz w:val="18"/>
          <w:szCs w:val="18"/>
        </w:rPr>
        <w:t>,</w:t>
      </w:r>
      <w:r w:rsidRPr="00336E8E">
        <w:rPr>
          <w:rFonts w:ascii="Arial" w:hAnsi="Arial" w:cs="Arial"/>
          <w:i/>
          <w:sz w:val="18"/>
          <w:szCs w:val="18"/>
        </w:rPr>
        <w:t>nazwisko</w:t>
      </w:r>
      <w:r w:rsidR="00DC2272">
        <w:rPr>
          <w:rFonts w:ascii="Arial" w:hAnsi="Arial" w:cs="Arial"/>
          <w:i/>
          <w:sz w:val="18"/>
          <w:szCs w:val="18"/>
        </w:rPr>
        <w:t>, PESEL</w:t>
      </w:r>
      <w:r w:rsidRPr="00336E8E">
        <w:rPr>
          <w:rFonts w:ascii="Arial" w:hAnsi="Arial" w:cs="Arial"/>
          <w:i/>
          <w:sz w:val="18"/>
          <w:szCs w:val="18"/>
        </w:rPr>
        <w:t xml:space="preserve"> dziecka)</w:t>
      </w:r>
    </w:p>
    <w:p w:rsidR="009C04D3" w:rsidRPr="00336E8E" w:rsidRDefault="009C04D3" w:rsidP="009C04D3">
      <w:pPr>
        <w:pStyle w:val="NormalnyWeb"/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336E8E">
        <w:rPr>
          <w:rFonts w:ascii="Arial" w:hAnsi="Arial" w:cs="Arial"/>
          <w:sz w:val="18"/>
          <w:szCs w:val="18"/>
        </w:rPr>
        <w:t xml:space="preserve">przez </w:t>
      </w:r>
      <w:r w:rsidR="0055660C" w:rsidRPr="007D7218">
        <w:rPr>
          <w:rFonts w:ascii="Arial" w:hAnsi="Arial" w:cs="Arial"/>
          <w:color w:val="212121"/>
          <w:sz w:val="18"/>
          <w:szCs w:val="18"/>
        </w:rPr>
        <w:t>Centrum Edukacji Sp. z o.o. z siedzibą w Płocku, Al. F. Kobylińskiego 25, 09-400 Płock</w:t>
      </w:r>
      <w:r w:rsidRPr="00336E8E">
        <w:rPr>
          <w:rFonts w:ascii="Arial" w:hAnsi="Arial" w:cs="Arial"/>
          <w:sz w:val="18"/>
          <w:szCs w:val="18"/>
        </w:rPr>
        <w:t xml:space="preserve"> w </w:t>
      </w:r>
      <w:r w:rsidR="00FF6E84">
        <w:rPr>
          <w:rFonts w:ascii="Arial" w:hAnsi="Arial" w:cs="Arial"/>
          <w:sz w:val="18"/>
          <w:szCs w:val="18"/>
        </w:rPr>
        <w:t xml:space="preserve">związku z </w:t>
      </w:r>
      <w:proofErr w:type="spellStart"/>
      <w:r w:rsidRPr="00336E8E">
        <w:rPr>
          <w:rFonts w:ascii="Arial" w:hAnsi="Arial" w:cs="Arial"/>
          <w:sz w:val="18"/>
          <w:szCs w:val="18"/>
        </w:rPr>
        <w:t>p</w:t>
      </w:r>
      <w:r w:rsidR="00FF6E84">
        <w:rPr>
          <w:rFonts w:ascii="Arial" w:hAnsi="Arial" w:cs="Arial"/>
          <w:sz w:val="18"/>
          <w:szCs w:val="18"/>
        </w:rPr>
        <w:t>organizacją</w:t>
      </w:r>
      <w:proofErr w:type="spellEnd"/>
      <w:r w:rsidRPr="00336E8E">
        <w:rPr>
          <w:rFonts w:ascii="Arial" w:hAnsi="Arial" w:cs="Arial"/>
          <w:sz w:val="18"/>
          <w:szCs w:val="18"/>
        </w:rPr>
        <w:t xml:space="preserve"> </w:t>
      </w:r>
      <w:r w:rsidR="002F0E76">
        <w:rPr>
          <w:rFonts w:ascii="Arial" w:hAnsi="Arial" w:cs="Arial"/>
          <w:sz w:val="18"/>
          <w:szCs w:val="18"/>
        </w:rPr>
        <w:t>półkolonii językowych.</w:t>
      </w:r>
    </w:p>
    <w:p w:rsidR="00052F2D" w:rsidRDefault="00052F2D" w:rsidP="009C04D3">
      <w:pPr>
        <w:rPr>
          <w:sz w:val="18"/>
          <w:szCs w:val="18"/>
        </w:rPr>
      </w:pPr>
    </w:p>
    <w:p w:rsidR="00336E8E" w:rsidRDefault="00336E8E" w:rsidP="009C04D3">
      <w:pPr>
        <w:rPr>
          <w:sz w:val="18"/>
          <w:szCs w:val="18"/>
        </w:rPr>
      </w:pPr>
    </w:p>
    <w:p w:rsidR="00336E8E" w:rsidRDefault="00336E8E" w:rsidP="009C04D3">
      <w:pPr>
        <w:rPr>
          <w:sz w:val="18"/>
          <w:szCs w:val="18"/>
        </w:rPr>
      </w:pPr>
    </w:p>
    <w:p w:rsidR="00336E8E" w:rsidRPr="00336E8E" w:rsidRDefault="00336E8E" w:rsidP="00336E8E">
      <w:pPr>
        <w:pStyle w:val="Bezodstpw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36E8E" w:rsidRPr="00336E8E" w:rsidRDefault="00336E8E" w:rsidP="00336E8E">
      <w:pPr>
        <w:pStyle w:val="Bezodstpw"/>
        <w:ind w:left="424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336E8E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data, czytelny podpis rodzica / opiekuna prawnego</w:t>
      </w:r>
      <w:r w:rsidRPr="00336E8E">
        <w:rPr>
          <w:rFonts w:ascii="Arial" w:hAnsi="Arial" w:cs="Arial"/>
          <w:i/>
          <w:sz w:val="18"/>
          <w:szCs w:val="18"/>
        </w:rPr>
        <w:t>)</w:t>
      </w:r>
    </w:p>
    <w:p w:rsidR="00336E8E" w:rsidRPr="00336E8E" w:rsidRDefault="00336E8E" w:rsidP="009C04D3">
      <w:pPr>
        <w:rPr>
          <w:sz w:val="18"/>
          <w:szCs w:val="18"/>
        </w:rPr>
      </w:pPr>
    </w:p>
    <w:sectPr w:rsidR="00336E8E" w:rsidRPr="00336E8E" w:rsidSect="00C86C91">
      <w:headerReference w:type="default" r:id="rId8"/>
      <w:footerReference w:type="default" r:id="rId9"/>
      <w:pgSz w:w="11906" w:h="16838"/>
      <w:pgMar w:top="1508" w:right="1417" w:bottom="791" w:left="1417" w:header="27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59" w:rsidRDefault="002A3E59" w:rsidP="00945DEA">
      <w:pPr>
        <w:spacing w:after="0" w:line="240" w:lineRule="auto"/>
      </w:pPr>
      <w:r>
        <w:separator/>
      </w:r>
    </w:p>
  </w:endnote>
  <w:endnote w:type="continuationSeparator" w:id="0">
    <w:p w:rsidR="002A3E59" w:rsidRDefault="002A3E59" w:rsidP="0094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3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6651" w:rsidRDefault="00C366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3C166A" w:rsidRDefault="00BA0CD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A21E2">
          <w:instrText xml:space="preserve"> PAGE   \* MERGEFORMAT </w:instrText>
        </w:r>
        <w:r>
          <w:fldChar w:fldCharType="separate"/>
        </w:r>
        <w:r w:rsidR="000D5D45">
          <w:rPr>
            <w:noProof/>
          </w:rPr>
          <w:t>1</w:t>
        </w:r>
        <w:r>
          <w:rPr>
            <w:noProof/>
          </w:rPr>
          <w:fldChar w:fldCharType="end"/>
        </w:r>
        <w:r w:rsidR="003C166A">
          <w:t xml:space="preserve"> | </w:t>
        </w:r>
        <w:r w:rsidR="003C166A">
          <w:rPr>
            <w:color w:val="7F7F7F" w:themeColor="background1" w:themeShade="7F"/>
            <w:spacing w:val="60"/>
          </w:rPr>
          <w:t>Strona</w:t>
        </w:r>
      </w:p>
    </w:sdtContent>
  </w:sdt>
  <w:p w:rsidR="00945DEA" w:rsidRPr="00241AA8" w:rsidRDefault="00945DEA" w:rsidP="00945DEA">
    <w:pPr>
      <w:pStyle w:val="Stopk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59" w:rsidRDefault="002A3E59" w:rsidP="00945DEA">
      <w:pPr>
        <w:spacing w:after="0" w:line="240" w:lineRule="auto"/>
      </w:pPr>
      <w:r>
        <w:separator/>
      </w:r>
    </w:p>
  </w:footnote>
  <w:footnote w:type="continuationSeparator" w:id="0">
    <w:p w:rsidR="002A3E59" w:rsidRDefault="002A3E59" w:rsidP="0094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EA" w:rsidRPr="00C86C91" w:rsidRDefault="005E0BC7" w:rsidP="00C86C91">
    <w:pPr>
      <w:pStyle w:val="Nagwek"/>
      <w:ind w:left="-284"/>
      <w:rPr>
        <w:rFonts w:ascii="Arial" w:hAnsi="Arial" w:cs="Arial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CCE2CCB" wp14:editId="4C99384B">
          <wp:simplePos x="0" y="0"/>
          <wp:positionH relativeFrom="margin">
            <wp:posOffset>4770283</wp:posOffset>
          </wp:positionH>
          <wp:positionV relativeFrom="margin">
            <wp:posOffset>-584835</wp:posOffset>
          </wp:positionV>
          <wp:extent cx="1063625" cy="611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o_CE bez tł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6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65pt;height:20.65pt" o:bullet="t">
        <v:imagedata r:id="rId1" o:title="kwadrat"/>
      </v:shape>
    </w:pict>
  </w:numPicBullet>
  <w:abstractNum w:abstractNumId="0" w15:restartNumberingAfterBreak="0">
    <w:nsid w:val="002F483F"/>
    <w:multiLevelType w:val="hybridMultilevel"/>
    <w:tmpl w:val="EB2227E8"/>
    <w:lvl w:ilvl="0" w:tplc="C7BE712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9307A"/>
    <w:multiLevelType w:val="hybridMultilevel"/>
    <w:tmpl w:val="FAAADE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5955"/>
    <w:multiLevelType w:val="hybridMultilevel"/>
    <w:tmpl w:val="2578D59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1094B"/>
    <w:multiLevelType w:val="hybridMultilevel"/>
    <w:tmpl w:val="A7F4E382"/>
    <w:lvl w:ilvl="0" w:tplc="756C4A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7349"/>
    <w:multiLevelType w:val="hybridMultilevel"/>
    <w:tmpl w:val="D0A87E2C"/>
    <w:lvl w:ilvl="0" w:tplc="632618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E3F96"/>
    <w:multiLevelType w:val="hybridMultilevel"/>
    <w:tmpl w:val="57503486"/>
    <w:lvl w:ilvl="0" w:tplc="C7BE71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523A4"/>
    <w:multiLevelType w:val="hybridMultilevel"/>
    <w:tmpl w:val="75F01E08"/>
    <w:lvl w:ilvl="0" w:tplc="9EDAB3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F5AFA"/>
    <w:multiLevelType w:val="hybridMultilevel"/>
    <w:tmpl w:val="B6CA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EA"/>
    <w:rsid w:val="00027378"/>
    <w:rsid w:val="00041626"/>
    <w:rsid w:val="00052F2D"/>
    <w:rsid w:val="00071CDD"/>
    <w:rsid w:val="000D5D45"/>
    <w:rsid w:val="000E5B24"/>
    <w:rsid w:val="001066D3"/>
    <w:rsid w:val="00155B82"/>
    <w:rsid w:val="00162223"/>
    <w:rsid w:val="00174CEE"/>
    <w:rsid w:val="001B3EB5"/>
    <w:rsid w:val="001B4465"/>
    <w:rsid w:val="00216838"/>
    <w:rsid w:val="00232355"/>
    <w:rsid w:val="00241AA8"/>
    <w:rsid w:val="00255D35"/>
    <w:rsid w:val="002A3E59"/>
    <w:rsid w:val="002C0990"/>
    <w:rsid w:val="002E0159"/>
    <w:rsid w:val="002F0E76"/>
    <w:rsid w:val="002F6CAB"/>
    <w:rsid w:val="002F7313"/>
    <w:rsid w:val="00315FF8"/>
    <w:rsid w:val="00336E8E"/>
    <w:rsid w:val="00372E25"/>
    <w:rsid w:val="00382251"/>
    <w:rsid w:val="003B4A33"/>
    <w:rsid w:val="003C166A"/>
    <w:rsid w:val="003C2CB4"/>
    <w:rsid w:val="003F1ABA"/>
    <w:rsid w:val="00415BF0"/>
    <w:rsid w:val="004D6D8E"/>
    <w:rsid w:val="004F0025"/>
    <w:rsid w:val="0050289D"/>
    <w:rsid w:val="005106E1"/>
    <w:rsid w:val="005210D4"/>
    <w:rsid w:val="00532D5B"/>
    <w:rsid w:val="0055660C"/>
    <w:rsid w:val="0056653B"/>
    <w:rsid w:val="00575DA2"/>
    <w:rsid w:val="00597FF4"/>
    <w:rsid w:val="005A21E2"/>
    <w:rsid w:val="005A3F3C"/>
    <w:rsid w:val="005E0BC7"/>
    <w:rsid w:val="006064C5"/>
    <w:rsid w:val="00637A56"/>
    <w:rsid w:val="0064757F"/>
    <w:rsid w:val="006530C8"/>
    <w:rsid w:val="0067796D"/>
    <w:rsid w:val="006A4F2C"/>
    <w:rsid w:val="006A6481"/>
    <w:rsid w:val="00701260"/>
    <w:rsid w:val="0072089E"/>
    <w:rsid w:val="00782537"/>
    <w:rsid w:val="007E1615"/>
    <w:rsid w:val="007F341F"/>
    <w:rsid w:val="00827EE9"/>
    <w:rsid w:val="00890A27"/>
    <w:rsid w:val="008911BC"/>
    <w:rsid w:val="0089651E"/>
    <w:rsid w:val="00897C8C"/>
    <w:rsid w:val="008D7022"/>
    <w:rsid w:val="008E24F7"/>
    <w:rsid w:val="009017EC"/>
    <w:rsid w:val="0090203B"/>
    <w:rsid w:val="0090422D"/>
    <w:rsid w:val="00945DEA"/>
    <w:rsid w:val="00946377"/>
    <w:rsid w:val="00983EB4"/>
    <w:rsid w:val="00994529"/>
    <w:rsid w:val="009B332F"/>
    <w:rsid w:val="009C04D3"/>
    <w:rsid w:val="009C394C"/>
    <w:rsid w:val="009C7ABD"/>
    <w:rsid w:val="009F70D9"/>
    <w:rsid w:val="00A314C2"/>
    <w:rsid w:val="00A44926"/>
    <w:rsid w:val="00A5723C"/>
    <w:rsid w:val="00A62B72"/>
    <w:rsid w:val="00A747BD"/>
    <w:rsid w:val="00AA1F23"/>
    <w:rsid w:val="00AF1564"/>
    <w:rsid w:val="00B333BA"/>
    <w:rsid w:val="00B36BEB"/>
    <w:rsid w:val="00B706F2"/>
    <w:rsid w:val="00B80268"/>
    <w:rsid w:val="00B8386F"/>
    <w:rsid w:val="00B93E99"/>
    <w:rsid w:val="00BA0CD3"/>
    <w:rsid w:val="00BA7E47"/>
    <w:rsid w:val="00BC06C0"/>
    <w:rsid w:val="00BE6B13"/>
    <w:rsid w:val="00C008D3"/>
    <w:rsid w:val="00C043EE"/>
    <w:rsid w:val="00C36651"/>
    <w:rsid w:val="00C46D19"/>
    <w:rsid w:val="00C46E77"/>
    <w:rsid w:val="00C86C91"/>
    <w:rsid w:val="00CC191D"/>
    <w:rsid w:val="00D22049"/>
    <w:rsid w:val="00D57F62"/>
    <w:rsid w:val="00D81A04"/>
    <w:rsid w:val="00DC2272"/>
    <w:rsid w:val="00DE2F06"/>
    <w:rsid w:val="00E2452D"/>
    <w:rsid w:val="00E24697"/>
    <w:rsid w:val="00EB420A"/>
    <w:rsid w:val="00EB4EA9"/>
    <w:rsid w:val="00EC2B8B"/>
    <w:rsid w:val="00EC5300"/>
    <w:rsid w:val="00ED2985"/>
    <w:rsid w:val="00EE2EB0"/>
    <w:rsid w:val="00EF4E06"/>
    <w:rsid w:val="00F3358F"/>
    <w:rsid w:val="00F34B68"/>
    <w:rsid w:val="00F40299"/>
    <w:rsid w:val="00F65C32"/>
    <w:rsid w:val="00F71748"/>
    <w:rsid w:val="00FA0887"/>
    <w:rsid w:val="00FD5B1F"/>
    <w:rsid w:val="00FF1B98"/>
    <w:rsid w:val="00FF6E84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5209A-A416-4611-90B0-1A9EE4F0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8D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E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5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DE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DE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8D3"/>
    <w:pPr>
      <w:ind w:left="720"/>
      <w:contextualSpacing/>
    </w:pPr>
  </w:style>
  <w:style w:type="table" w:styleId="Tabela-Siatka">
    <w:name w:val="Table Grid"/>
    <w:basedOn w:val="Standardowy"/>
    <w:uiPriority w:val="59"/>
    <w:rsid w:val="006A64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04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049"/>
    <w:rPr>
      <w:rFonts w:asciiTheme="minorHAnsi" w:eastAsiaTheme="minorEastAsia" w:hAnsiTheme="minorHAnsi" w:cstheme="minorBidi"/>
      <w:b/>
      <w:bCs/>
    </w:rPr>
  </w:style>
  <w:style w:type="paragraph" w:styleId="Bezodstpw">
    <w:name w:val="No Spacing"/>
    <w:uiPriority w:val="1"/>
    <w:qFormat/>
    <w:rsid w:val="00C36651"/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9C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514B59E2CB54788E8730CC108C17F" ma:contentTypeVersion="1" ma:contentTypeDescription="Utwórz nowy dokument." ma:contentTypeScope="" ma:versionID="a284c3982c71f57cf99d58c63314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12AECE-4E32-4BC7-9258-026DE65CC807}"/>
</file>

<file path=customXml/itemProps2.xml><?xml version="1.0" encoding="utf-8"?>
<ds:datastoreItem xmlns:ds="http://schemas.openxmlformats.org/officeDocument/2006/customXml" ds:itemID="{C2FAE3A7-292A-4B4A-8A2E-6374E00466D5}"/>
</file>

<file path=customXml/itemProps3.xml><?xml version="1.0" encoding="utf-8"?>
<ds:datastoreItem xmlns:ds="http://schemas.openxmlformats.org/officeDocument/2006/customXml" ds:itemID="{E6BEE91C-2E4D-4F43-B771-3961FCE190C5}"/>
</file>

<file path=customXml/itemProps4.xml><?xml version="1.0" encoding="utf-8"?>
<ds:datastoreItem xmlns:ds="http://schemas.openxmlformats.org/officeDocument/2006/customXml" ds:itemID="{F0F88F9D-0539-423C-8EEC-DA4D48F61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Nadrowski</dc:creator>
  <cp:lastModifiedBy>Lisiewska Joanna (EDU)</cp:lastModifiedBy>
  <cp:revision>2</cp:revision>
  <cp:lastPrinted>2019-08-21T11:17:00Z</cp:lastPrinted>
  <dcterms:created xsi:type="dcterms:W3CDTF">2023-05-16T10:16:00Z</dcterms:created>
  <dcterms:modified xsi:type="dcterms:W3CDTF">2023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514B59E2CB54788E8730CC108C17F</vt:lpwstr>
  </property>
</Properties>
</file>